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C7B5" w14:textId="77777777" w:rsidR="008D2E21" w:rsidRPr="002E5BEC" w:rsidRDefault="008D2E21" w:rsidP="002115A4">
      <w:pPr>
        <w:jc w:val="center"/>
        <w:rPr>
          <w:rFonts w:ascii="ＭＳ ゴシック" w:eastAsia="ＭＳ ゴシック" w:hAnsi="ＭＳ ゴシック"/>
          <w:sz w:val="24"/>
        </w:rPr>
      </w:pPr>
      <w:r w:rsidRPr="002E5BEC">
        <w:rPr>
          <w:rFonts w:ascii="ＭＳ ゴシック" w:eastAsia="ＭＳ ゴシック" w:hAnsi="ＭＳ ゴシック" w:hint="eastAsia"/>
          <w:sz w:val="24"/>
        </w:rPr>
        <w:t>地方創生応援税制（企業版ふるさと納税）寄附申出書</w:t>
      </w:r>
    </w:p>
    <w:p w14:paraId="76C33A1A" w14:textId="77777777" w:rsidR="008D2E21" w:rsidRPr="00524EC9" w:rsidRDefault="008D2E21" w:rsidP="002115A4">
      <w:pPr>
        <w:rPr>
          <w:sz w:val="22"/>
        </w:rPr>
      </w:pPr>
    </w:p>
    <w:p w14:paraId="3A98DEFF" w14:textId="77777777" w:rsidR="008D2E21" w:rsidRPr="00524EC9" w:rsidRDefault="008D2E21" w:rsidP="002115A4">
      <w:pPr>
        <w:jc w:val="right"/>
        <w:rPr>
          <w:sz w:val="22"/>
        </w:rPr>
      </w:pPr>
      <w:r w:rsidRPr="00524EC9">
        <w:rPr>
          <w:rFonts w:hint="eastAsia"/>
          <w:sz w:val="22"/>
        </w:rPr>
        <w:t xml:space="preserve">令和　</w:t>
      </w:r>
      <w:r w:rsidR="00CC7E1E" w:rsidRPr="00524EC9">
        <w:rPr>
          <w:rFonts w:hint="eastAsia"/>
          <w:sz w:val="22"/>
        </w:rPr>
        <w:t xml:space="preserve">　</w:t>
      </w:r>
      <w:r w:rsidRPr="00524EC9">
        <w:rPr>
          <w:rFonts w:hint="eastAsia"/>
          <w:sz w:val="22"/>
        </w:rPr>
        <w:t>年</w:t>
      </w:r>
      <w:r w:rsidR="00CC7E1E" w:rsidRPr="00524EC9">
        <w:rPr>
          <w:rFonts w:hint="eastAsia"/>
          <w:sz w:val="22"/>
        </w:rPr>
        <w:t xml:space="preserve">　</w:t>
      </w:r>
      <w:r w:rsidRPr="00524EC9">
        <w:rPr>
          <w:rFonts w:hint="eastAsia"/>
          <w:sz w:val="22"/>
        </w:rPr>
        <w:t xml:space="preserve">　月　</w:t>
      </w:r>
      <w:r w:rsidR="00CC7E1E" w:rsidRPr="00524EC9">
        <w:rPr>
          <w:rFonts w:hint="eastAsia"/>
          <w:sz w:val="22"/>
        </w:rPr>
        <w:t xml:space="preserve">　</w:t>
      </w:r>
      <w:r w:rsidRPr="00524EC9">
        <w:rPr>
          <w:rFonts w:hint="eastAsia"/>
          <w:sz w:val="22"/>
        </w:rPr>
        <w:t>日</w:t>
      </w:r>
    </w:p>
    <w:p w14:paraId="15AFB7AD" w14:textId="77777777" w:rsidR="008D2E21" w:rsidRPr="00524EC9" w:rsidRDefault="00CC7E1E" w:rsidP="002115A4">
      <w:pPr>
        <w:rPr>
          <w:sz w:val="22"/>
        </w:rPr>
      </w:pPr>
      <w:r w:rsidRPr="00524EC9">
        <w:rPr>
          <w:rFonts w:hint="eastAsia"/>
          <w:sz w:val="22"/>
        </w:rPr>
        <w:t>（宛先）</w:t>
      </w:r>
      <w:r w:rsidR="00B720EB" w:rsidRPr="00524EC9">
        <w:rPr>
          <w:rFonts w:hint="eastAsia"/>
          <w:sz w:val="22"/>
        </w:rPr>
        <w:t>秋田市長</w:t>
      </w:r>
    </w:p>
    <w:p w14:paraId="112635ED" w14:textId="77777777" w:rsidR="00026D1D" w:rsidRPr="00524EC9" w:rsidRDefault="00026D1D" w:rsidP="002115A4">
      <w:pPr>
        <w:wordWrap w:val="0"/>
        <w:jc w:val="right"/>
        <w:rPr>
          <w:sz w:val="22"/>
        </w:rPr>
      </w:pPr>
    </w:p>
    <w:p w14:paraId="01EF82EB" w14:textId="77777777" w:rsidR="003362ED" w:rsidRDefault="00FA1A17" w:rsidP="00FA1A17">
      <w:pPr>
        <w:wordWrap w:val="0"/>
        <w:spacing w:line="276" w:lineRule="auto"/>
        <w:jc w:val="right"/>
      </w:pPr>
      <w:r>
        <w:rPr>
          <w:rFonts w:hint="eastAsia"/>
        </w:rPr>
        <w:t xml:space="preserve">法人名　　　　　　</w:t>
      </w:r>
      <w:r w:rsidR="003362ED">
        <w:rPr>
          <w:rFonts w:hint="eastAsia"/>
        </w:rPr>
        <w:t xml:space="preserve">　　　　　　　　　　　　　　</w:t>
      </w:r>
    </w:p>
    <w:p w14:paraId="5C7E1F3A" w14:textId="77777777" w:rsidR="003362ED" w:rsidRDefault="00FA1A17" w:rsidP="00FA1A17">
      <w:pPr>
        <w:wordWrap w:val="0"/>
        <w:spacing w:line="276" w:lineRule="auto"/>
        <w:jc w:val="right"/>
      </w:pPr>
      <w:r>
        <w:rPr>
          <w:rFonts w:hint="eastAsia"/>
        </w:rPr>
        <w:t xml:space="preserve">代表者職・氏名　　</w:t>
      </w:r>
      <w:r w:rsidR="003362ED">
        <w:rPr>
          <w:rFonts w:hint="eastAsia"/>
        </w:rPr>
        <w:t xml:space="preserve">　　　　　　　　　　　　　　</w:t>
      </w:r>
    </w:p>
    <w:p w14:paraId="6D80D434" w14:textId="77777777" w:rsidR="00FA1A17" w:rsidRDefault="00FA1A17" w:rsidP="00FA1A17">
      <w:pPr>
        <w:wordWrap w:val="0"/>
        <w:spacing w:line="276" w:lineRule="auto"/>
        <w:jc w:val="right"/>
      </w:pPr>
      <w:r>
        <w:rPr>
          <w:rFonts w:hint="eastAsia"/>
        </w:rPr>
        <w:t xml:space="preserve">本社所在地　　　　　　　　　　　　　　　　　　</w:t>
      </w:r>
    </w:p>
    <w:p w14:paraId="0259C176" w14:textId="77777777" w:rsidR="008D2E21" w:rsidRDefault="003362ED" w:rsidP="00FA1A17">
      <w:pPr>
        <w:wordWrap w:val="0"/>
        <w:spacing w:line="276" w:lineRule="auto"/>
        <w:ind w:right="-1"/>
        <w:jc w:val="right"/>
      </w:pPr>
      <w:r>
        <w:rPr>
          <w:rFonts w:hint="eastAsia"/>
        </w:rPr>
        <w:t>法人番号</w:t>
      </w:r>
      <w:r w:rsidR="00FA1A17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FA1A1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FA1A17">
        <w:rPr>
          <w:rFonts w:hint="eastAsia"/>
        </w:rPr>
        <w:t xml:space="preserve">　</w:t>
      </w:r>
    </w:p>
    <w:p w14:paraId="485F7501" w14:textId="77777777" w:rsidR="00FA1A17" w:rsidRPr="00FA1A17" w:rsidRDefault="00FA1A17" w:rsidP="00FA1A17">
      <w:pPr>
        <w:spacing w:line="276" w:lineRule="auto"/>
        <w:ind w:right="1510"/>
        <w:rPr>
          <w:sz w:val="22"/>
        </w:rPr>
      </w:pPr>
    </w:p>
    <w:p w14:paraId="1118767E" w14:textId="77777777" w:rsidR="008D2E21" w:rsidRPr="00524EC9" w:rsidRDefault="008D2E21" w:rsidP="002115A4">
      <w:pPr>
        <w:rPr>
          <w:sz w:val="22"/>
        </w:rPr>
      </w:pPr>
      <w:r w:rsidRPr="00524EC9">
        <w:rPr>
          <w:rFonts w:hint="eastAsia"/>
          <w:sz w:val="22"/>
        </w:rPr>
        <w:t xml:space="preserve">　</w:t>
      </w:r>
      <w:r w:rsidR="005423F4">
        <w:rPr>
          <w:rFonts w:hint="eastAsia"/>
          <w:sz w:val="22"/>
        </w:rPr>
        <w:t>秋田市が実施する</w:t>
      </w:r>
      <w:r w:rsidRPr="00524EC9">
        <w:rPr>
          <w:rFonts w:hint="eastAsia"/>
          <w:sz w:val="22"/>
        </w:rPr>
        <w:t>「秋田</w:t>
      </w:r>
      <w:r w:rsidR="0058507F" w:rsidRPr="00524EC9">
        <w:rPr>
          <w:rFonts w:hint="eastAsia"/>
          <w:sz w:val="22"/>
        </w:rPr>
        <w:t>市まち・ひと・しごと創生推進計画」に基づく</w:t>
      </w:r>
      <w:r w:rsidR="0058507F" w:rsidRPr="00524EC9">
        <w:rPr>
          <w:rFonts w:asciiTheme="minorEastAsia" w:hAnsiTheme="minorEastAsia" w:hint="eastAsia"/>
          <w:sz w:val="22"/>
        </w:rPr>
        <w:t>秋田市まち・ひと・しごと創生推進事業</w:t>
      </w:r>
      <w:r w:rsidRPr="00524EC9">
        <w:rPr>
          <w:rFonts w:asciiTheme="minorEastAsia" w:hAnsiTheme="minorEastAsia" w:hint="eastAsia"/>
          <w:sz w:val="22"/>
        </w:rPr>
        <w:t>に</w:t>
      </w:r>
      <w:r w:rsidRPr="00524EC9">
        <w:rPr>
          <w:rFonts w:hint="eastAsia"/>
          <w:sz w:val="22"/>
        </w:rPr>
        <w:t>対し、下記の額を寄附することを申し出ます。</w:t>
      </w:r>
    </w:p>
    <w:p w14:paraId="7286830E" w14:textId="77777777" w:rsidR="008D2E21" w:rsidRPr="00524EC9" w:rsidRDefault="008D2E21" w:rsidP="002115A4">
      <w:pPr>
        <w:ind w:firstLineChars="100" w:firstLine="220"/>
        <w:rPr>
          <w:sz w:val="22"/>
        </w:rPr>
      </w:pPr>
      <w:r w:rsidRPr="00524EC9">
        <w:rPr>
          <w:rFonts w:hint="eastAsia"/>
          <w:sz w:val="22"/>
        </w:rPr>
        <w:t>なお、寄附時点において、本社所在地が秋田市外であることを申し添えます。</w:t>
      </w:r>
    </w:p>
    <w:p w14:paraId="2D5EB4A3" w14:textId="77777777" w:rsidR="008D2E21" w:rsidRPr="00524EC9" w:rsidRDefault="008D2E21" w:rsidP="002115A4">
      <w:pPr>
        <w:rPr>
          <w:sz w:val="22"/>
        </w:rPr>
      </w:pPr>
    </w:p>
    <w:p w14:paraId="25449121" w14:textId="77777777" w:rsidR="008D2E21" w:rsidRPr="00524EC9" w:rsidRDefault="008D2E21" w:rsidP="002115A4">
      <w:pPr>
        <w:jc w:val="center"/>
        <w:rPr>
          <w:sz w:val="22"/>
        </w:rPr>
      </w:pPr>
      <w:r w:rsidRPr="00524EC9">
        <w:rPr>
          <w:rFonts w:hint="eastAsia"/>
          <w:sz w:val="22"/>
        </w:rPr>
        <w:t>記</w:t>
      </w:r>
    </w:p>
    <w:p w14:paraId="52807681" w14:textId="77777777" w:rsidR="00AE4BB2" w:rsidRPr="00524EC9" w:rsidRDefault="00AE4BB2" w:rsidP="002115A4">
      <w:pPr>
        <w:jc w:val="center"/>
        <w:rPr>
          <w:sz w:val="22"/>
        </w:rPr>
      </w:pPr>
    </w:p>
    <w:p w14:paraId="254F12B3" w14:textId="77777777" w:rsidR="008D2E21" w:rsidRPr="00524EC9" w:rsidRDefault="008D2E21" w:rsidP="002115A4">
      <w:pPr>
        <w:rPr>
          <w:sz w:val="22"/>
        </w:rPr>
      </w:pPr>
    </w:p>
    <w:p w14:paraId="658D1CB7" w14:textId="77777777" w:rsidR="00AE4BB2" w:rsidRPr="00524EC9" w:rsidRDefault="00B96E39" w:rsidP="002115A4">
      <w:pPr>
        <w:rPr>
          <w:rFonts w:ascii="ＭＳ ゴシック" w:eastAsia="ＭＳ ゴシック" w:hAnsi="ＭＳ ゴシック"/>
          <w:sz w:val="22"/>
        </w:rPr>
      </w:pPr>
      <w:r w:rsidRPr="00524EC9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8D2E21" w:rsidRPr="00524EC9">
        <w:rPr>
          <w:rFonts w:ascii="ＭＳ ゴシック" w:eastAsia="ＭＳ ゴシック" w:hAnsi="ＭＳ ゴシック" w:hint="eastAsia"/>
          <w:sz w:val="22"/>
        </w:rPr>
        <w:t>寄附金額</w:t>
      </w:r>
    </w:p>
    <w:p w14:paraId="71938174" w14:textId="77777777" w:rsidR="008D2E21" w:rsidRPr="00524EC9" w:rsidRDefault="008D2E21" w:rsidP="002115A4">
      <w:pPr>
        <w:ind w:firstLineChars="900" w:firstLine="1980"/>
        <w:rPr>
          <w:sz w:val="22"/>
          <w:u w:val="single"/>
        </w:rPr>
      </w:pPr>
      <w:r w:rsidRPr="00524EC9">
        <w:rPr>
          <w:rFonts w:hint="eastAsia"/>
          <w:sz w:val="22"/>
          <w:u w:val="single"/>
        </w:rPr>
        <w:t xml:space="preserve">金　　　　　　　</w:t>
      </w:r>
      <w:r w:rsidR="003362ED">
        <w:rPr>
          <w:rFonts w:hint="eastAsia"/>
          <w:sz w:val="22"/>
          <w:u w:val="single"/>
        </w:rPr>
        <w:t xml:space="preserve">　　　</w:t>
      </w:r>
      <w:r w:rsidRPr="00524EC9">
        <w:rPr>
          <w:rFonts w:hint="eastAsia"/>
          <w:sz w:val="22"/>
          <w:u w:val="single"/>
        </w:rPr>
        <w:t xml:space="preserve">　　　円</w:t>
      </w:r>
    </w:p>
    <w:p w14:paraId="42DA2B56" w14:textId="77777777" w:rsidR="00AE4BB2" w:rsidRPr="00524EC9" w:rsidRDefault="00AE4BB2" w:rsidP="002115A4">
      <w:pPr>
        <w:ind w:firstLineChars="900" w:firstLine="1980"/>
        <w:rPr>
          <w:sz w:val="22"/>
          <w:u w:val="single"/>
        </w:rPr>
      </w:pPr>
    </w:p>
    <w:p w14:paraId="46BD672C" w14:textId="77777777" w:rsidR="008D2E21" w:rsidRPr="00524EC9" w:rsidRDefault="00B96E39" w:rsidP="002115A4">
      <w:pPr>
        <w:rPr>
          <w:sz w:val="22"/>
        </w:rPr>
      </w:pPr>
      <w:r w:rsidRPr="00524EC9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8D2E21" w:rsidRPr="00524EC9">
        <w:rPr>
          <w:rFonts w:ascii="ＭＳ ゴシック" w:eastAsia="ＭＳ ゴシック" w:hAnsi="ＭＳ ゴシック" w:hint="eastAsia"/>
          <w:sz w:val="22"/>
        </w:rPr>
        <w:t>支援事業</w:t>
      </w:r>
      <w:r w:rsidR="0058507F" w:rsidRPr="00524EC9">
        <w:rPr>
          <w:rFonts w:ascii="ＭＳ ゴシック" w:eastAsia="ＭＳ ゴシック" w:hAnsi="ＭＳ ゴシック" w:hint="eastAsia"/>
          <w:sz w:val="22"/>
        </w:rPr>
        <w:t>（秋田市まち・ひと・しごと創生推進事業）</w:t>
      </w:r>
    </w:p>
    <w:p w14:paraId="6B2BD029" w14:textId="75675A12" w:rsidR="008D2E21" w:rsidRPr="00524EC9" w:rsidRDefault="008D2E21" w:rsidP="00D77A83">
      <w:pPr>
        <w:ind w:firstLineChars="100" w:firstLine="220"/>
        <w:rPr>
          <w:rFonts w:asciiTheme="minorEastAsia" w:hAnsiTheme="minorEastAsia"/>
          <w:sz w:val="22"/>
        </w:rPr>
      </w:pPr>
      <w:r w:rsidRPr="00524EC9">
        <w:rPr>
          <w:rFonts w:asciiTheme="minorEastAsia" w:hAnsiTheme="minorEastAsia" w:hint="eastAsia"/>
          <w:sz w:val="22"/>
        </w:rPr>
        <w:t xml:space="preserve">□　</w:t>
      </w:r>
      <w:bookmarkStart w:id="0" w:name="OLE_LINK1"/>
      <w:r w:rsidR="00AC7813" w:rsidRPr="00AC7813">
        <w:rPr>
          <w:rFonts w:asciiTheme="minorEastAsia" w:hAnsiTheme="minorEastAsia" w:cs="ＭＳＰゴシック" w:hint="eastAsia"/>
          <w:kern w:val="0"/>
          <w:sz w:val="22"/>
        </w:rPr>
        <w:t>地域産業の活力を高め、働きがいのあるしごとの場をつくる</w:t>
      </w:r>
      <w:bookmarkEnd w:id="0"/>
      <w:r w:rsidR="0058507F" w:rsidRPr="00524EC9">
        <w:rPr>
          <w:rFonts w:asciiTheme="minorEastAsia" w:hAnsiTheme="minorEastAsia" w:cs="ＭＳ 明朝" w:hint="eastAsia"/>
          <w:sz w:val="22"/>
          <w:szCs w:val="24"/>
        </w:rPr>
        <w:t>事業</w:t>
      </w:r>
    </w:p>
    <w:p w14:paraId="0ADD922F" w14:textId="5D7D9E41" w:rsidR="008D2E21" w:rsidRPr="00524EC9" w:rsidRDefault="008D2E21" w:rsidP="00D77A83">
      <w:pPr>
        <w:ind w:firstLineChars="100" w:firstLine="220"/>
        <w:rPr>
          <w:rFonts w:asciiTheme="minorEastAsia" w:hAnsiTheme="minorEastAsia"/>
          <w:sz w:val="22"/>
        </w:rPr>
      </w:pPr>
      <w:r w:rsidRPr="00524EC9">
        <w:rPr>
          <w:rFonts w:asciiTheme="minorEastAsia" w:hAnsiTheme="minorEastAsia" w:hint="eastAsia"/>
          <w:sz w:val="22"/>
        </w:rPr>
        <w:t xml:space="preserve">□　</w:t>
      </w:r>
      <w:r w:rsidR="00AC7813">
        <w:rPr>
          <w:rFonts w:asciiTheme="minorEastAsia" w:hAnsiTheme="minorEastAsia" w:hint="eastAsia"/>
          <w:sz w:val="22"/>
        </w:rPr>
        <w:t>まちの魅力を高め、秋田市への新しいひとの流れをつくる</w:t>
      </w:r>
      <w:r w:rsidR="0058507F" w:rsidRPr="00524EC9">
        <w:rPr>
          <w:rFonts w:asciiTheme="minorEastAsia" w:hAnsiTheme="minorEastAsia" w:hint="eastAsia"/>
          <w:sz w:val="22"/>
        </w:rPr>
        <w:t>事業</w:t>
      </w:r>
    </w:p>
    <w:p w14:paraId="713DCE18" w14:textId="3AE9D1F6" w:rsidR="008D2E21" w:rsidRPr="00524EC9" w:rsidRDefault="008D2E21" w:rsidP="00D77A83">
      <w:pPr>
        <w:ind w:firstLineChars="100" w:firstLine="220"/>
        <w:rPr>
          <w:rFonts w:asciiTheme="minorEastAsia" w:hAnsiTheme="minorEastAsia"/>
          <w:sz w:val="22"/>
        </w:rPr>
      </w:pPr>
      <w:r w:rsidRPr="00524EC9">
        <w:rPr>
          <w:rFonts w:asciiTheme="minorEastAsia" w:hAnsiTheme="minorEastAsia" w:hint="eastAsia"/>
          <w:sz w:val="22"/>
        </w:rPr>
        <w:t xml:space="preserve">□　</w:t>
      </w:r>
      <w:r w:rsidR="00AC7813">
        <w:rPr>
          <w:rFonts w:asciiTheme="minorEastAsia" w:hAnsiTheme="minorEastAsia" w:hint="eastAsia"/>
          <w:sz w:val="22"/>
        </w:rPr>
        <w:t>こども・若者の希望が叶うまちをつくる</w:t>
      </w:r>
      <w:r w:rsidR="0058507F" w:rsidRPr="00524EC9">
        <w:rPr>
          <w:rFonts w:asciiTheme="minorEastAsia" w:hAnsiTheme="minorEastAsia" w:hint="eastAsia"/>
          <w:sz w:val="22"/>
        </w:rPr>
        <w:t>事業</w:t>
      </w:r>
    </w:p>
    <w:p w14:paraId="6B185152" w14:textId="6B308AC8" w:rsidR="008D2E21" w:rsidRPr="00524EC9" w:rsidRDefault="008D2E21" w:rsidP="00D77A83">
      <w:pPr>
        <w:ind w:firstLineChars="100" w:firstLine="220"/>
        <w:rPr>
          <w:rFonts w:asciiTheme="minorEastAsia" w:hAnsiTheme="minorEastAsia"/>
          <w:sz w:val="22"/>
        </w:rPr>
      </w:pPr>
      <w:r w:rsidRPr="00524EC9">
        <w:rPr>
          <w:rFonts w:asciiTheme="minorEastAsia" w:hAnsiTheme="minorEastAsia" w:hint="eastAsia"/>
          <w:sz w:val="22"/>
        </w:rPr>
        <w:t xml:space="preserve">□　</w:t>
      </w:r>
      <w:r w:rsidR="00AC7813">
        <w:rPr>
          <w:rFonts w:asciiTheme="minorEastAsia" w:hAnsiTheme="minorEastAsia" w:hint="eastAsia"/>
          <w:sz w:val="22"/>
        </w:rPr>
        <w:t>誰もが健康でいきいきと暮らせるまちをつくる</w:t>
      </w:r>
      <w:r w:rsidR="0058507F" w:rsidRPr="00524EC9">
        <w:rPr>
          <w:rFonts w:asciiTheme="minorEastAsia" w:hAnsiTheme="minorEastAsia" w:hint="eastAsia"/>
          <w:sz w:val="22"/>
        </w:rPr>
        <w:t>事業</w:t>
      </w:r>
    </w:p>
    <w:p w14:paraId="1EF4B87E" w14:textId="7925015B" w:rsidR="008D2E21" w:rsidRPr="00524EC9" w:rsidRDefault="008D2E21" w:rsidP="00D77A83">
      <w:pPr>
        <w:ind w:firstLineChars="100" w:firstLine="220"/>
        <w:rPr>
          <w:rFonts w:asciiTheme="minorEastAsia" w:hAnsiTheme="minorEastAsia"/>
          <w:sz w:val="22"/>
        </w:rPr>
      </w:pPr>
      <w:r w:rsidRPr="00524EC9">
        <w:rPr>
          <w:rFonts w:asciiTheme="minorEastAsia" w:hAnsiTheme="minorEastAsia" w:hint="eastAsia"/>
          <w:sz w:val="22"/>
        </w:rPr>
        <w:t xml:space="preserve">□　</w:t>
      </w:r>
      <w:r w:rsidR="00AC7813">
        <w:rPr>
          <w:rFonts w:asciiTheme="minorEastAsia" w:hAnsiTheme="minorEastAsia" w:hint="eastAsia"/>
          <w:sz w:val="22"/>
        </w:rPr>
        <w:t>災害に強く、安心安全で持続可能なまちをつくる</w:t>
      </w:r>
      <w:r w:rsidR="0058507F" w:rsidRPr="00524EC9">
        <w:rPr>
          <w:rFonts w:asciiTheme="minorEastAsia" w:hAnsiTheme="minorEastAsia" w:hint="eastAsia"/>
          <w:sz w:val="22"/>
        </w:rPr>
        <w:t>事業</w:t>
      </w:r>
    </w:p>
    <w:p w14:paraId="2D567D6F" w14:textId="77777777" w:rsidR="008D2E21" w:rsidRDefault="00642F72" w:rsidP="00D77A83">
      <w:pPr>
        <w:spacing w:line="600" w:lineRule="auto"/>
        <w:ind w:firstLineChars="100" w:firstLine="220"/>
        <w:rPr>
          <w:rFonts w:asciiTheme="minorEastAsia" w:hAnsiTheme="minorEastAsia"/>
          <w:sz w:val="22"/>
        </w:rPr>
      </w:pPr>
      <w:r w:rsidRPr="00524EC9">
        <w:rPr>
          <w:rFonts w:asciiTheme="minorEastAsia" w:hAnsiTheme="minorEastAsia" w:hint="eastAsia"/>
          <w:sz w:val="22"/>
        </w:rPr>
        <w:t xml:space="preserve">□　</w:t>
      </w:r>
      <w:r w:rsidR="005A253D">
        <w:rPr>
          <w:rFonts w:asciiTheme="minorEastAsia" w:hAnsiTheme="minorEastAsia" w:hint="eastAsia"/>
          <w:sz w:val="22"/>
        </w:rPr>
        <w:t>上記のうち個別事業の指定がある場合（</w:t>
      </w:r>
      <w:r w:rsidR="005A253D" w:rsidRPr="00E77CF1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5A253D">
        <w:rPr>
          <w:rFonts w:asciiTheme="minorEastAsia" w:hAnsiTheme="minorEastAsia" w:hint="eastAsia"/>
          <w:sz w:val="22"/>
        </w:rPr>
        <w:t>）</w:t>
      </w:r>
    </w:p>
    <w:p w14:paraId="6A16E5FC" w14:textId="77777777" w:rsidR="00B96E39" w:rsidRPr="00524EC9" w:rsidRDefault="00B96E39" w:rsidP="002115A4">
      <w:pPr>
        <w:rPr>
          <w:sz w:val="22"/>
        </w:rPr>
      </w:pPr>
    </w:p>
    <w:p w14:paraId="0B81EC83" w14:textId="77777777" w:rsidR="008D2E21" w:rsidRPr="00524EC9" w:rsidRDefault="00B96E39" w:rsidP="00B96E39">
      <w:pPr>
        <w:rPr>
          <w:rFonts w:ascii="ＭＳ ゴシック" w:eastAsia="ＭＳ ゴシック" w:hAnsi="ＭＳ ゴシック"/>
          <w:sz w:val="22"/>
        </w:rPr>
      </w:pPr>
      <w:r w:rsidRPr="00524EC9">
        <w:rPr>
          <w:rFonts w:ascii="ＭＳ ゴシック" w:eastAsia="ＭＳ ゴシック" w:hAnsi="ＭＳ ゴシック" w:hint="eastAsia"/>
          <w:sz w:val="22"/>
        </w:rPr>
        <w:t>３</w:t>
      </w:r>
      <w:r w:rsidRPr="00524EC9">
        <w:rPr>
          <w:rFonts w:ascii="ＭＳ ゴシック" w:eastAsia="ＭＳ ゴシック" w:hAnsi="ＭＳ ゴシック"/>
          <w:sz w:val="22"/>
        </w:rPr>
        <w:t xml:space="preserve">　</w:t>
      </w:r>
      <w:r w:rsidR="00D77A83">
        <w:rPr>
          <w:rFonts w:ascii="ＭＳ ゴシック" w:eastAsia="ＭＳ ゴシック" w:hAnsi="ＭＳ ゴシック" w:hint="eastAsia"/>
          <w:sz w:val="22"/>
        </w:rPr>
        <w:t>秋田市のホームページ等への公表について</w:t>
      </w:r>
    </w:p>
    <w:p w14:paraId="125B09A7" w14:textId="77777777" w:rsidR="008D2E21" w:rsidRPr="00524EC9" w:rsidRDefault="008D2E21" w:rsidP="003362ED">
      <w:pPr>
        <w:ind w:firstLineChars="100" w:firstLine="220"/>
        <w:rPr>
          <w:sz w:val="22"/>
        </w:rPr>
      </w:pPr>
      <w:r w:rsidRPr="00524EC9">
        <w:rPr>
          <w:rFonts w:hint="eastAsia"/>
          <w:sz w:val="22"/>
        </w:rPr>
        <w:t>□　希望する</w:t>
      </w:r>
      <w:r w:rsidR="00D77A83">
        <w:rPr>
          <w:rFonts w:hint="eastAsia"/>
          <w:sz w:val="22"/>
        </w:rPr>
        <w:t>（法人名、寄附金額）</w:t>
      </w:r>
    </w:p>
    <w:p w14:paraId="498DF7A7" w14:textId="77777777" w:rsidR="008D2E21" w:rsidRDefault="00D77A83" w:rsidP="003362E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　希望する（法人名のみ）</w:t>
      </w:r>
    </w:p>
    <w:p w14:paraId="66628D0B" w14:textId="5324EED0" w:rsidR="008D2E21" w:rsidRPr="00524EC9" w:rsidRDefault="00D77A83" w:rsidP="00D77A83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DC9D4DB" w14:textId="77777777" w:rsidR="00D80373" w:rsidRPr="00524EC9" w:rsidRDefault="00D80373" w:rsidP="002115A4">
      <w:pPr>
        <w:rPr>
          <w:sz w:val="22"/>
        </w:rPr>
      </w:pPr>
    </w:p>
    <w:p w14:paraId="72F7CB0B" w14:textId="77777777" w:rsidR="00D80373" w:rsidRPr="00524EC9" w:rsidRDefault="00D77A83" w:rsidP="00D8037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80373" w:rsidRPr="00524EC9">
        <w:rPr>
          <w:rFonts w:ascii="ＭＳ ゴシック" w:eastAsia="ＭＳ ゴシック" w:hAnsi="ＭＳ ゴシック" w:hint="eastAsia"/>
          <w:sz w:val="22"/>
        </w:rPr>
        <w:t xml:space="preserve">　</w:t>
      </w:r>
      <w:r w:rsidR="00D80373">
        <w:rPr>
          <w:rFonts w:ascii="ＭＳ ゴシック" w:eastAsia="ＭＳ ゴシック" w:hAnsi="ＭＳ ゴシック" w:hint="eastAsia"/>
          <w:sz w:val="22"/>
        </w:rPr>
        <w:t>寄附の納付方法</w:t>
      </w:r>
    </w:p>
    <w:p w14:paraId="27355E02" w14:textId="77777777" w:rsidR="00D80373" w:rsidRPr="00524EC9" w:rsidRDefault="00D80373" w:rsidP="003362ED">
      <w:pPr>
        <w:ind w:firstLineChars="100" w:firstLine="220"/>
        <w:rPr>
          <w:sz w:val="22"/>
        </w:rPr>
      </w:pPr>
      <w:r w:rsidRPr="00524EC9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秋田市会計管理者口座への振込</w:t>
      </w:r>
    </w:p>
    <w:p w14:paraId="456433B0" w14:textId="77777777" w:rsidR="008D2E21" w:rsidRPr="00D80373" w:rsidRDefault="00D80373" w:rsidP="00FA1A1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　納付書による納付</w:t>
      </w:r>
      <w:r w:rsidR="00FA1A1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収納代理金融機関等については、お問い合わせください</w:t>
      </w:r>
    </w:p>
    <w:p w14:paraId="301FD349" w14:textId="77777777" w:rsidR="00B720EB" w:rsidRDefault="00B720EB" w:rsidP="002115A4">
      <w:pPr>
        <w:rPr>
          <w:sz w:val="22"/>
        </w:rPr>
      </w:pPr>
    </w:p>
    <w:p w14:paraId="4FF96405" w14:textId="77777777" w:rsidR="00FA1A17" w:rsidRPr="008B76B9" w:rsidRDefault="00D77A83" w:rsidP="002115A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FA1A17" w:rsidRPr="008B76B9">
        <w:rPr>
          <w:rFonts w:asciiTheme="majorEastAsia" w:eastAsiaTheme="majorEastAsia" w:hAnsiTheme="majorEastAsia" w:hint="eastAsia"/>
          <w:sz w:val="22"/>
        </w:rPr>
        <w:t xml:space="preserve">　ご連絡先</w:t>
      </w:r>
    </w:p>
    <w:p w14:paraId="2D7EFF1D" w14:textId="77777777" w:rsidR="00FA1A17" w:rsidRDefault="00FA1A17" w:rsidP="002115A4">
      <w:pPr>
        <w:rPr>
          <w:sz w:val="22"/>
        </w:rPr>
      </w:pPr>
      <w:r>
        <w:rPr>
          <w:rFonts w:hint="eastAsia"/>
          <w:sz w:val="22"/>
        </w:rPr>
        <w:t xml:space="preserve">　部署名：</w:t>
      </w:r>
    </w:p>
    <w:p w14:paraId="7C0DD991" w14:textId="77777777" w:rsidR="00FA1A17" w:rsidRDefault="00FA1A17" w:rsidP="002115A4">
      <w:pPr>
        <w:rPr>
          <w:sz w:val="22"/>
        </w:rPr>
      </w:pPr>
      <w:r>
        <w:rPr>
          <w:rFonts w:hint="eastAsia"/>
          <w:sz w:val="22"/>
        </w:rPr>
        <w:t xml:space="preserve">　ご担当者名：</w:t>
      </w:r>
    </w:p>
    <w:p w14:paraId="3A608E4E" w14:textId="77777777" w:rsidR="00FA1A17" w:rsidRDefault="00FA1A17" w:rsidP="002115A4">
      <w:pPr>
        <w:rPr>
          <w:sz w:val="22"/>
        </w:rPr>
      </w:pPr>
      <w:r>
        <w:rPr>
          <w:rFonts w:hint="eastAsia"/>
          <w:sz w:val="22"/>
        </w:rPr>
        <w:t xml:space="preserve">　電話番号：</w:t>
      </w:r>
    </w:p>
    <w:p w14:paraId="25401F47" w14:textId="77777777" w:rsidR="00FA1A17" w:rsidRDefault="00FA1A17" w:rsidP="002115A4">
      <w:pPr>
        <w:rPr>
          <w:sz w:val="22"/>
        </w:rPr>
      </w:pPr>
      <w:r>
        <w:rPr>
          <w:rFonts w:hint="eastAsia"/>
          <w:sz w:val="22"/>
        </w:rPr>
        <w:t xml:space="preserve">　メールアドレス：</w:t>
      </w:r>
    </w:p>
    <w:p w14:paraId="27FCB193" w14:textId="77777777" w:rsidR="008B76B9" w:rsidRDefault="008B76B9" w:rsidP="002115A4">
      <w:pPr>
        <w:rPr>
          <w:sz w:val="22"/>
        </w:rPr>
      </w:pPr>
    </w:p>
    <w:p w14:paraId="24351285" w14:textId="77777777" w:rsidR="008B76B9" w:rsidRDefault="008B76B9" w:rsidP="008B76B9">
      <w:pPr>
        <w:wordWrap w:val="0"/>
        <w:ind w:firstLineChars="386" w:firstLine="849"/>
        <w:jc w:val="right"/>
        <w:rPr>
          <w:rFonts w:asciiTheme="minorEastAsia" w:hAnsiTheme="minorEastAsia"/>
          <w:sz w:val="22"/>
        </w:rPr>
      </w:pPr>
      <w:r w:rsidRPr="008B76B9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8D2E21" w:rsidRPr="008B76B9">
        <w:rPr>
          <w:rFonts w:asciiTheme="minorEastAsia" w:hAnsiTheme="minorEastAsia" w:hint="eastAsia"/>
          <w:sz w:val="22"/>
        </w:rPr>
        <w:t>【お申込み・お問い合わせ先】</w:t>
      </w:r>
      <w:r>
        <w:rPr>
          <w:rFonts w:asciiTheme="minorEastAsia" w:hAnsiTheme="minorEastAsia" w:hint="eastAsia"/>
          <w:sz w:val="22"/>
        </w:rPr>
        <w:t xml:space="preserve">　　　　　　</w:t>
      </w:r>
      <w:r w:rsidR="00B96E39" w:rsidRPr="008B76B9">
        <w:rPr>
          <w:rFonts w:asciiTheme="minorEastAsia" w:hAnsiTheme="minorEastAsia" w:hint="eastAsia"/>
          <w:sz w:val="22"/>
        </w:rPr>
        <w:t xml:space="preserve">　</w:t>
      </w:r>
    </w:p>
    <w:p w14:paraId="2314420C" w14:textId="77777777" w:rsidR="008D2E21" w:rsidRPr="008B76B9" w:rsidRDefault="008B76B9" w:rsidP="008B76B9">
      <w:pPr>
        <w:ind w:firstLineChars="386" w:firstLine="849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D2E21" w:rsidRPr="008B76B9">
        <w:rPr>
          <w:rFonts w:asciiTheme="minorEastAsia" w:hAnsiTheme="minorEastAsia" w:hint="eastAsia"/>
          <w:sz w:val="22"/>
        </w:rPr>
        <w:t>〒0</w:t>
      </w:r>
      <w:r w:rsidR="008D2E21" w:rsidRPr="008B76B9">
        <w:rPr>
          <w:rFonts w:asciiTheme="minorEastAsia" w:hAnsiTheme="minorEastAsia"/>
          <w:sz w:val="22"/>
        </w:rPr>
        <w:t>10</w:t>
      </w:r>
      <w:r w:rsidR="008D2E21" w:rsidRPr="008B76B9">
        <w:rPr>
          <w:rFonts w:asciiTheme="minorEastAsia" w:hAnsiTheme="minorEastAsia" w:hint="eastAsia"/>
          <w:sz w:val="22"/>
        </w:rPr>
        <w:t>-8560</w:t>
      </w:r>
      <w:r w:rsidR="00B96E39" w:rsidRPr="008B76B9">
        <w:rPr>
          <w:rFonts w:asciiTheme="minorEastAsia" w:hAnsiTheme="minorEastAsia" w:hint="eastAsia"/>
          <w:sz w:val="22"/>
        </w:rPr>
        <w:t xml:space="preserve">　秋田県秋田市山王一丁目１番１号</w:t>
      </w:r>
    </w:p>
    <w:p w14:paraId="5B369602" w14:textId="5B2EFECD" w:rsidR="008B76B9" w:rsidRDefault="008B76B9" w:rsidP="008B76B9">
      <w:pPr>
        <w:tabs>
          <w:tab w:val="left" w:pos="-426"/>
        </w:tabs>
        <w:wordWrap w:val="0"/>
        <w:ind w:leftChars="-810" w:left="-1701" w:right="-1" w:firstLineChars="2319" w:firstLine="510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秋田市</w:t>
      </w:r>
      <w:r w:rsidR="002B206F">
        <w:rPr>
          <w:rFonts w:asciiTheme="minorEastAsia" w:hAnsiTheme="minorEastAsia" w:hint="eastAsia"/>
          <w:sz w:val="22"/>
        </w:rPr>
        <w:t>企画政策部　選ばれるまち戦略</w:t>
      </w:r>
      <w:r>
        <w:rPr>
          <w:rFonts w:asciiTheme="minorEastAsia" w:hAnsiTheme="minorEastAsia" w:hint="eastAsia"/>
          <w:sz w:val="22"/>
        </w:rPr>
        <w:t>課</w:t>
      </w:r>
    </w:p>
    <w:p w14:paraId="5825A7C9" w14:textId="77777777" w:rsidR="008D2E21" w:rsidRPr="008B76B9" w:rsidRDefault="008B76B9" w:rsidP="008B76B9">
      <w:pPr>
        <w:tabs>
          <w:tab w:val="left" w:pos="-426"/>
        </w:tabs>
        <w:ind w:leftChars="-810" w:left="-1701" w:right="-1" w:firstLineChars="2319" w:firstLine="510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8B76B9">
        <w:rPr>
          <w:rFonts w:asciiTheme="minorEastAsia" w:hAnsiTheme="minorEastAsia" w:hint="eastAsia"/>
          <w:sz w:val="22"/>
        </w:rPr>
        <w:t>ふるさと納税推進</w:t>
      </w:r>
      <w:r w:rsidR="008D2E21" w:rsidRPr="008B76B9">
        <w:rPr>
          <w:rFonts w:asciiTheme="minorEastAsia" w:hAnsiTheme="minorEastAsia" w:hint="eastAsia"/>
          <w:sz w:val="22"/>
        </w:rPr>
        <w:t>担当</w:t>
      </w:r>
      <w:r>
        <w:rPr>
          <w:rFonts w:asciiTheme="minorEastAsia" w:hAnsiTheme="minorEastAsia" w:hint="eastAsia"/>
          <w:sz w:val="22"/>
        </w:rPr>
        <w:t>）</w:t>
      </w:r>
    </w:p>
    <w:p w14:paraId="37A2BACA" w14:textId="77777777" w:rsidR="00CC2C0F" w:rsidRDefault="008B76B9" w:rsidP="00CC2C0F">
      <w:pPr>
        <w:ind w:leftChars="1957" w:left="4111" w:right="-1" w:hanging="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：</w:t>
      </w:r>
      <w:r w:rsidR="008D2E21" w:rsidRPr="008B76B9">
        <w:rPr>
          <w:rFonts w:asciiTheme="minorEastAsia" w:hAnsiTheme="minorEastAsia" w:hint="eastAsia"/>
          <w:sz w:val="22"/>
        </w:rPr>
        <w:t>0</w:t>
      </w:r>
      <w:r w:rsidR="008D2E21" w:rsidRPr="008B76B9">
        <w:rPr>
          <w:rFonts w:asciiTheme="minorEastAsia" w:hAnsiTheme="minorEastAsia"/>
          <w:sz w:val="22"/>
        </w:rPr>
        <w:t>18</w:t>
      </w:r>
      <w:r w:rsidR="008D2E21" w:rsidRPr="008B76B9">
        <w:rPr>
          <w:rFonts w:asciiTheme="minorEastAsia" w:hAnsiTheme="minorEastAsia" w:hint="eastAsia"/>
          <w:sz w:val="22"/>
        </w:rPr>
        <w:t>-888-5487</w:t>
      </w:r>
      <w:r w:rsidR="00FC5DF9" w:rsidRPr="008B76B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FAX：</w:t>
      </w:r>
      <w:r w:rsidR="00B720EB" w:rsidRPr="008B76B9">
        <w:rPr>
          <w:rFonts w:asciiTheme="minorEastAsia" w:hAnsiTheme="minorEastAsia" w:hint="eastAsia"/>
          <w:sz w:val="22"/>
        </w:rPr>
        <w:t>018-888-5488</w:t>
      </w:r>
    </w:p>
    <w:p w14:paraId="78E49904" w14:textId="77777777" w:rsidR="00933849" w:rsidRPr="008B76B9" w:rsidRDefault="008B76B9" w:rsidP="00CC2C0F">
      <w:pPr>
        <w:ind w:leftChars="1890" w:left="3969" w:right="3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メ</w:t>
      </w:r>
      <w:r w:rsidR="00B720EB" w:rsidRPr="008B76B9">
        <w:rPr>
          <w:rFonts w:asciiTheme="minorEastAsia" w:hAnsiTheme="minorEastAsia" w:hint="eastAsia"/>
          <w:sz w:val="22"/>
        </w:rPr>
        <w:t>ール：</w:t>
      </w:r>
      <w:r w:rsidR="00CC2C0F">
        <w:rPr>
          <w:rFonts w:ascii="ＭＳ 明朝" w:eastAsia="ＭＳ 明朝" w:cs="ＭＳ 明朝"/>
          <w:color w:val="000000"/>
          <w:kern w:val="0"/>
          <w:sz w:val="20"/>
          <w:szCs w:val="20"/>
        </w:rPr>
        <w:t>furusato-akita@city.akita.lg.jp</w:t>
      </w:r>
      <w:r w:rsidR="00B96E39" w:rsidRPr="008B76B9">
        <w:rPr>
          <w:rFonts w:asciiTheme="minorEastAsia" w:hAnsiTheme="minorEastAsia" w:hint="eastAsia"/>
          <w:sz w:val="22"/>
        </w:rPr>
        <w:t xml:space="preserve"> </w:t>
      </w:r>
    </w:p>
    <w:sectPr w:rsidR="00933849" w:rsidRPr="008B76B9" w:rsidSect="00ED2028">
      <w:pgSz w:w="11906" w:h="16838"/>
      <w:pgMar w:top="851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323D" w14:textId="77777777" w:rsidR="008D2E21" w:rsidRDefault="008D2E21" w:rsidP="008D2E21">
      <w:r>
        <w:separator/>
      </w:r>
    </w:p>
  </w:endnote>
  <w:endnote w:type="continuationSeparator" w:id="0">
    <w:p w14:paraId="0BB024FC" w14:textId="77777777" w:rsidR="008D2E21" w:rsidRDefault="008D2E21" w:rsidP="008D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3326" w14:textId="77777777" w:rsidR="008D2E21" w:rsidRDefault="008D2E21" w:rsidP="008D2E21">
      <w:r>
        <w:separator/>
      </w:r>
    </w:p>
  </w:footnote>
  <w:footnote w:type="continuationSeparator" w:id="0">
    <w:p w14:paraId="71CDE82A" w14:textId="77777777" w:rsidR="008D2E21" w:rsidRDefault="008D2E21" w:rsidP="008D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75"/>
    <w:rsid w:val="00026D1D"/>
    <w:rsid w:val="00045007"/>
    <w:rsid w:val="000C79DB"/>
    <w:rsid w:val="001B7ED3"/>
    <w:rsid w:val="002115A4"/>
    <w:rsid w:val="002B206F"/>
    <w:rsid w:val="002E340C"/>
    <w:rsid w:val="002E5BEC"/>
    <w:rsid w:val="003362ED"/>
    <w:rsid w:val="00524EC9"/>
    <w:rsid w:val="005423F4"/>
    <w:rsid w:val="0058507F"/>
    <w:rsid w:val="005A253D"/>
    <w:rsid w:val="00642F72"/>
    <w:rsid w:val="008540FC"/>
    <w:rsid w:val="00856665"/>
    <w:rsid w:val="008B76B9"/>
    <w:rsid w:val="008D2E21"/>
    <w:rsid w:val="00970D75"/>
    <w:rsid w:val="00A82756"/>
    <w:rsid w:val="00A83588"/>
    <w:rsid w:val="00AC7813"/>
    <w:rsid w:val="00AE4BB2"/>
    <w:rsid w:val="00B13A59"/>
    <w:rsid w:val="00B34744"/>
    <w:rsid w:val="00B720EB"/>
    <w:rsid w:val="00B96E39"/>
    <w:rsid w:val="00CC2C0F"/>
    <w:rsid w:val="00CC7E1E"/>
    <w:rsid w:val="00CD5B67"/>
    <w:rsid w:val="00D35174"/>
    <w:rsid w:val="00D77A83"/>
    <w:rsid w:val="00D80373"/>
    <w:rsid w:val="00E01895"/>
    <w:rsid w:val="00E77CF1"/>
    <w:rsid w:val="00ED2028"/>
    <w:rsid w:val="00EE7E13"/>
    <w:rsid w:val="00FA1A17"/>
    <w:rsid w:val="00F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9FAB8"/>
  <w15:docId w15:val="{923818F7-2A88-4278-88C9-2F0D120D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E21"/>
  </w:style>
  <w:style w:type="paragraph" w:styleId="a5">
    <w:name w:val="footer"/>
    <w:basedOn w:val="a"/>
    <w:link w:val="a6"/>
    <w:uiPriority w:val="99"/>
    <w:unhideWhenUsed/>
    <w:rsid w:val="008D2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E21"/>
  </w:style>
  <w:style w:type="paragraph" w:styleId="a7">
    <w:name w:val="Note Heading"/>
    <w:basedOn w:val="a"/>
    <w:next w:val="a"/>
    <w:link w:val="a8"/>
    <w:uiPriority w:val="99"/>
    <w:unhideWhenUsed/>
    <w:rsid w:val="00AE4BB2"/>
    <w:pPr>
      <w:jc w:val="center"/>
    </w:pPr>
  </w:style>
  <w:style w:type="character" w:customStyle="1" w:styleId="a8">
    <w:name w:val="記 (文字)"/>
    <w:basedOn w:val="a0"/>
    <w:link w:val="a7"/>
    <w:uiPriority w:val="99"/>
    <w:rsid w:val="00AE4BB2"/>
  </w:style>
  <w:style w:type="paragraph" w:styleId="a9">
    <w:name w:val="Closing"/>
    <w:basedOn w:val="a"/>
    <w:link w:val="aa"/>
    <w:uiPriority w:val="99"/>
    <w:unhideWhenUsed/>
    <w:rsid w:val="00AE4BB2"/>
    <w:pPr>
      <w:jc w:val="right"/>
    </w:pPr>
  </w:style>
  <w:style w:type="character" w:customStyle="1" w:styleId="aa">
    <w:name w:val="結語 (文字)"/>
    <w:basedOn w:val="a0"/>
    <w:link w:val="a9"/>
    <w:uiPriority w:val="99"/>
    <w:rsid w:val="00AE4BB2"/>
  </w:style>
  <w:style w:type="character" w:styleId="ab">
    <w:name w:val="Hyperlink"/>
    <w:basedOn w:val="a0"/>
    <w:uiPriority w:val="99"/>
    <w:unhideWhenUsed/>
    <w:rsid w:val="00AE4BB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6E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8F01-3AAB-4476-BF34-3CE92FCE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石川　樹里</cp:lastModifiedBy>
  <cp:revision>5</cp:revision>
  <cp:lastPrinted>2023-06-21T05:08:00Z</cp:lastPrinted>
  <dcterms:created xsi:type="dcterms:W3CDTF">2023-06-26T03:53:00Z</dcterms:created>
  <dcterms:modified xsi:type="dcterms:W3CDTF">2026-03-16T23:47:00Z</dcterms:modified>
</cp:coreProperties>
</file>